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F52" w:rsidRPr="00BD3F52" w:rsidRDefault="00BD3F52" w:rsidP="00BD3F52">
      <w:p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bookmarkStart w:id="0" w:name="_GoBack"/>
      <w:bookmarkEnd w:id="0"/>
    </w:p>
    <w:p w:rsidR="00BD3F52" w:rsidRPr="001B355B" w:rsidRDefault="00BD3F52" w:rsidP="00BD3F52">
      <w:pPr>
        <w:pBdr>
          <w:top w:val="single" w:sz="4" w:space="1" w:color="auto"/>
          <w:left w:val="single" w:sz="4" w:space="0" w:color="auto"/>
          <w:bottom w:val="single" w:sz="4" w:space="3" w:color="auto"/>
          <w:right w:val="single" w:sz="4" w:space="12" w:color="auto"/>
        </w:pBdr>
        <w:spacing w:after="0" w:line="240" w:lineRule="auto"/>
        <w:ind w:firstLine="357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r w:rsidRPr="001B355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явление на Изпълнителна агенция по околна среда (ИАОС)</w:t>
      </w:r>
    </w:p>
    <w:p w:rsidR="00BD3F52" w:rsidRPr="001B355B" w:rsidRDefault="00BD3F52" w:rsidP="00BD3F52">
      <w:pPr>
        <w:pBdr>
          <w:top w:val="single" w:sz="4" w:space="1" w:color="auto"/>
          <w:left w:val="single" w:sz="4" w:space="0" w:color="auto"/>
          <w:bottom w:val="single" w:sz="4" w:space="3" w:color="auto"/>
          <w:right w:val="single" w:sz="4" w:space="12" w:color="auto"/>
        </w:pBdr>
        <w:spacing w:after="0" w:line="240" w:lineRule="auto"/>
        <w:ind w:firstLine="357"/>
        <w:jc w:val="center"/>
        <w:outlineLvl w:val="5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11C87" w:rsidRPr="001B355B" w:rsidRDefault="00BD3F52" w:rsidP="00E77B44">
      <w:pPr>
        <w:pBdr>
          <w:top w:val="single" w:sz="4" w:space="1" w:color="auto"/>
          <w:left w:val="single" w:sz="4" w:space="0" w:color="auto"/>
          <w:bottom w:val="single" w:sz="4" w:space="3" w:color="auto"/>
          <w:right w:val="single" w:sz="4" w:space="12" w:color="auto"/>
        </w:pBdr>
        <w:spacing w:after="0" w:line="240" w:lineRule="auto"/>
        <w:ind w:firstLine="357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</w:pPr>
      <w:r w:rsidRPr="001B35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122а, ал. 7, т. 2 от </w:t>
      </w:r>
      <w:r w:rsidRPr="001B355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кона за опазване на околната среда</w:t>
      </w:r>
      <w:r w:rsidRPr="001B35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ЗООС) е открит обществен достъп до проекта на комплексно разрешително</w:t>
      </w:r>
      <w:r w:rsidR="009104FA" w:rsidRPr="001B355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(</w:t>
      </w:r>
      <w:r w:rsidR="009104FA" w:rsidRPr="001B355B">
        <w:rPr>
          <w:rFonts w:ascii="Times New Roman" w:eastAsia="Times New Roman" w:hAnsi="Times New Roman" w:cs="Times New Roman"/>
          <w:sz w:val="24"/>
          <w:szCs w:val="24"/>
          <w:lang w:eastAsia="bg-BG"/>
        </w:rPr>
        <w:t>КР</w:t>
      </w:r>
      <w:r w:rsidR="009104FA" w:rsidRPr="001B355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Pr="001B35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E6AD4" w:rsidRPr="001B355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ПИЛКО” ЕООД, </w:t>
      </w:r>
      <w:r w:rsidR="006E6AD4" w:rsidRPr="001B355B"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  <w:t xml:space="preserve"> </w:t>
      </w:r>
      <w:r w:rsidR="006E6AD4" w:rsidRPr="001B355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р. Разград, ЕИК: 125041015</w:t>
      </w:r>
      <w:r w:rsidR="006E6AD4" w:rsidRPr="001B35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за изграждане и експлоатация на следната инсталация: </w:t>
      </w:r>
      <w:r w:rsidR="006E6AD4" w:rsidRPr="001B355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Инсталация за интензивно отглеждане на птици – бройлери“</w:t>
      </w:r>
      <w:r w:rsidR="006E6AD4" w:rsidRPr="001B355B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омишлена дейност по  т. 6.6, букв. a) от Приложение № 4 към ЗООС - Инсталация за интензивно отглеждане на птици с повече от 40 000 места. Инсталацията се намира в с. Българка, общ. Силистра.</w:t>
      </w:r>
    </w:p>
    <w:p w:rsidR="00DF470C" w:rsidRPr="001B355B" w:rsidRDefault="00C94C1C" w:rsidP="00E77B44">
      <w:pPr>
        <w:pBdr>
          <w:top w:val="single" w:sz="4" w:space="1" w:color="auto"/>
          <w:left w:val="single" w:sz="4" w:space="0" w:color="auto"/>
          <w:bottom w:val="single" w:sz="4" w:space="3" w:color="auto"/>
          <w:right w:val="single" w:sz="4" w:space="12" w:color="auto"/>
        </w:pBdr>
        <w:spacing w:after="0" w:line="240" w:lineRule="auto"/>
        <w:ind w:firstLine="357"/>
        <w:jc w:val="both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355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роектът на КР е изготвен след проведени консултации с оператора и </w:t>
      </w:r>
      <w:r w:rsidR="00D968FA" w:rsidRPr="001B355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е </w:t>
      </w:r>
      <w:r w:rsidR="00BD3F52" w:rsidRPr="001B355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ъгласуван </w:t>
      </w:r>
      <w:r w:rsidR="00D968FA" w:rsidRPr="001B355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 </w:t>
      </w:r>
      <w:r w:rsidR="00BD3F52" w:rsidRPr="001B355B">
        <w:rPr>
          <w:rFonts w:ascii="Times New Roman" w:eastAsia="Times New Roman" w:hAnsi="Times New Roman" w:cs="Times New Roman"/>
          <w:bCs/>
          <w:sz w:val="24"/>
          <w:szCs w:val="24"/>
        </w:rPr>
        <w:t>РИОСВ</w:t>
      </w:r>
      <w:r w:rsidR="009E3ED1" w:rsidRPr="001B35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B0B96" w:rsidRPr="001B355B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9E3ED1" w:rsidRPr="001B35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11C87" w:rsidRPr="001B355B">
        <w:rPr>
          <w:rFonts w:ascii="Times New Roman" w:eastAsia="Times New Roman" w:hAnsi="Times New Roman" w:cs="Times New Roman"/>
          <w:bCs/>
          <w:sz w:val="24"/>
          <w:szCs w:val="24"/>
        </w:rPr>
        <w:t>Русе</w:t>
      </w:r>
      <w:r w:rsidR="00BD3F52" w:rsidRPr="001B355B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Басейнова дирекция </w:t>
      </w:r>
      <w:r w:rsidR="00DC3AEB" w:rsidRPr="001B355B">
        <w:rPr>
          <w:rFonts w:ascii="Times New Roman" w:eastAsia="Times New Roman" w:hAnsi="Times New Roman" w:cs="Times New Roman"/>
          <w:bCs/>
          <w:sz w:val="24"/>
          <w:szCs w:val="24"/>
        </w:rPr>
        <w:t>„</w:t>
      </w:r>
      <w:r w:rsidR="00611C87" w:rsidRPr="001B355B">
        <w:rPr>
          <w:rFonts w:ascii="Times New Roman" w:eastAsia="Times New Roman" w:hAnsi="Times New Roman" w:cs="Times New Roman"/>
          <w:bCs/>
          <w:sz w:val="24"/>
          <w:szCs w:val="24"/>
        </w:rPr>
        <w:t>Дунавски</w:t>
      </w:r>
      <w:r w:rsidR="00D125DE" w:rsidRPr="001B355B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</w:t>
      </w:r>
      <w:r w:rsidR="00DC3AEB" w:rsidRPr="001B355B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 w:rsidR="00EF6757" w:rsidRPr="001B355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D3F52" w:rsidRPr="001B355B" w:rsidRDefault="00DF470C" w:rsidP="00DF470C">
      <w:pPr>
        <w:pBdr>
          <w:top w:val="single" w:sz="4" w:space="1" w:color="auto"/>
          <w:left w:val="single" w:sz="4" w:space="0" w:color="auto"/>
          <w:bottom w:val="single" w:sz="4" w:space="3" w:color="auto"/>
          <w:right w:val="single" w:sz="4" w:space="12" w:color="auto"/>
        </w:pBdr>
        <w:spacing w:after="0" w:line="240" w:lineRule="auto"/>
        <w:ind w:firstLine="357"/>
        <w:jc w:val="both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1B355B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D968FA" w:rsidRPr="001B355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ериода </w:t>
      </w:r>
      <w:r w:rsidR="00D968FA" w:rsidRPr="001B355B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E01F17" w:rsidRPr="001B355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E92F2C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E72B57" w:rsidRPr="001B355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86BB4" w:rsidRPr="001B355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E01F17" w:rsidRPr="001B355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DC3AEB" w:rsidRPr="001B355B">
        <w:rPr>
          <w:rFonts w:ascii="Times New Roman" w:eastAsia="Times New Roman" w:hAnsi="Times New Roman" w:cs="Times New Roman"/>
          <w:b/>
          <w:sz w:val="24"/>
          <w:szCs w:val="24"/>
        </w:rPr>
        <w:t>.202</w:t>
      </w:r>
      <w:r w:rsidR="00E01F17" w:rsidRPr="001B355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DC3AEB" w:rsidRPr="001B355B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="00D968FA" w:rsidRPr="001B355B">
        <w:rPr>
          <w:rFonts w:ascii="Times New Roman" w:eastAsia="Times New Roman" w:hAnsi="Times New Roman" w:cs="Times New Roman"/>
          <w:b/>
          <w:sz w:val="24"/>
          <w:szCs w:val="24"/>
        </w:rPr>
        <w:t xml:space="preserve"> до </w:t>
      </w:r>
      <w:r w:rsidR="00E01F17" w:rsidRPr="001B355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E92F2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E72B57" w:rsidRPr="001B355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86BB4" w:rsidRPr="001B355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E01F17" w:rsidRPr="001B355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DC3AEB" w:rsidRPr="001B355B">
        <w:rPr>
          <w:rFonts w:ascii="Times New Roman" w:eastAsia="Times New Roman" w:hAnsi="Times New Roman" w:cs="Times New Roman"/>
          <w:b/>
          <w:sz w:val="24"/>
          <w:szCs w:val="24"/>
        </w:rPr>
        <w:t>.202</w:t>
      </w:r>
      <w:r w:rsidR="00E01F17" w:rsidRPr="001B355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DC3AEB" w:rsidRPr="001B355B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="00D968FA" w:rsidRPr="001B355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A63A8F" w:rsidRPr="001B355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роектът </w:t>
      </w:r>
      <w:r w:rsidR="00BD3F52" w:rsidRPr="001B355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ще бъд</w:t>
      </w:r>
      <w:r w:rsidR="004610A1" w:rsidRPr="001B355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е</w:t>
      </w:r>
      <w:r w:rsidR="00BD3F52" w:rsidRPr="001B355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достъп</w:t>
      </w:r>
      <w:r w:rsidR="004610A1" w:rsidRPr="001B355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ен</w:t>
      </w:r>
      <w:r w:rsidR="00BD3F52" w:rsidRPr="001B355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интернет страницата на ИАОС.</w:t>
      </w:r>
      <w:r w:rsidR="004610A1" w:rsidRPr="001B355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В </w:t>
      </w:r>
      <w:r w:rsidR="004610A1" w:rsidRPr="003B46B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резултат </w:t>
      </w:r>
      <w:r w:rsidR="004610A1" w:rsidRPr="001B355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от съгласуването с директорите на РИОСВ - Русе и Басейнова дирекция </w:t>
      </w:r>
      <w:r w:rsidR="004610A1" w:rsidRPr="001B355B">
        <w:rPr>
          <w:rFonts w:ascii="Times New Roman" w:eastAsia="Times New Roman" w:hAnsi="Times New Roman" w:cs="Times New Roman"/>
          <w:bCs/>
          <w:sz w:val="24"/>
          <w:szCs w:val="24"/>
        </w:rPr>
        <w:t>„Дунавски район“ същите не са имали бележки и разяснения по проекта на КР.</w:t>
      </w:r>
    </w:p>
    <w:p w:rsidR="00657383" w:rsidRPr="001B355B" w:rsidRDefault="00657383" w:rsidP="00C758D6">
      <w:pPr>
        <w:pBdr>
          <w:top w:val="single" w:sz="4" w:space="1" w:color="auto"/>
          <w:left w:val="single" w:sz="4" w:space="0" w:color="auto"/>
          <w:bottom w:val="single" w:sz="4" w:space="3" w:color="auto"/>
          <w:right w:val="single" w:sz="4" w:space="12" w:color="auto"/>
        </w:pBdr>
        <w:tabs>
          <w:tab w:val="center" w:pos="4320"/>
          <w:tab w:val="right" w:pos="864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</w:pPr>
      <w:r w:rsidRPr="001B355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омпетентен орган за вземане на решение по проекта на КР е изпълнителният директор на ИАОС.</w:t>
      </w:r>
      <w:r w:rsidRPr="001B35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23C51" w:rsidRPr="001B35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ановища </w:t>
      </w:r>
      <w:r w:rsidR="00BD3F52" w:rsidRPr="001B355B">
        <w:rPr>
          <w:rFonts w:ascii="Times New Roman" w:eastAsia="Times New Roman" w:hAnsi="Times New Roman" w:cs="Times New Roman"/>
          <w:sz w:val="24"/>
          <w:szCs w:val="24"/>
          <w:lang w:eastAsia="bg-BG"/>
        </w:rPr>
        <w:t>в горепосочения срок могат да се подават до изпълнител</w:t>
      </w:r>
      <w:r w:rsidR="00A63A8F" w:rsidRPr="001B355B">
        <w:rPr>
          <w:rFonts w:ascii="Times New Roman" w:eastAsia="Times New Roman" w:hAnsi="Times New Roman" w:cs="Times New Roman"/>
          <w:sz w:val="24"/>
          <w:szCs w:val="24"/>
          <w:lang w:eastAsia="bg-BG"/>
        </w:rPr>
        <w:t>ни</w:t>
      </w:r>
      <w:r w:rsidR="00BD3F52" w:rsidRPr="001B35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я директор на ИАОС, по официален ред, заведени в </w:t>
      </w:r>
      <w:r w:rsidR="00A63A8F" w:rsidRPr="001B355B">
        <w:rPr>
          <w:rFonts w:ascii="Times New Roman" w:eastAsia="Times New Roman" w:hAnsi="Times New Roman" w:cs="Times New Roman"/>
          <w:sz w:val="24"/>
          <w:szCs w:val="24"/>
          <w:lang w:eastAsia="bg-BG"/>
        </w:rPr>
        <w:t>Центъра за административно обслужване на ИАОС</w:t>
      </w:r>
      <w:r w:rsidR="00BD3F52" w:rsidRPr="001B355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D3F52" w:rsidRPr="001B355B" w:rsidRDefault="0097094C" w:rsidP="00DC3AEB">
      <w:pPr>
        <w:pBdr>
          <w:top w:val="single" w:sz="4" w:space="1" w:color="auto"/>
          <w:left w:val="single" w:sz="4" w:space="0" w:color="auto"/>
          <w:bottom w:val="single" w:sz="4" w:space="3" w:color="auto"/>
          <w:right w:val="single" w:sz="4" w:space="12" w:color="auto"/>
        </w:pBdr>
        <w:tabs>
          <w:tab w:val="center" w:pos="4320"/>
          <w:tab w:val="right" w:pos="864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</w:pPr>
      <w:r w:rsidRPr="001B355B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допълнителна информация:</w:t>
      </w:r>
    </w:p>
    <w:p w:rsidR="00BD3F52" w:rsidRPr="001B355B" w:rsidRDefault="00BD3F52" w:rsidP="00DC3AEB">
      <w:pPr>
        <w:pBdr>
          <w:top w:val="single" w:sz="4" w:space="1" w:color="auto"/>
          <w:left w:val="single" w:sz="4" w:space="0" w:color="auto"/>
          <w:bottom w:val="single" w:sz="4" w:space="3" w:color="auto"/>
          <w:right w:val="single" w:sz="4" w:space="12" w:color="auto"/>
        </w:pBdr>
        <w:tabs>
          <w:tab w:val="center" w:pos="4320"/>
          <w:tab w:val="right" w:pos="864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1B355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Любка Попова – директор на дирекция „Разрешителни режими“, ИАОС, тел.: 02/940-64-80</w:t>
      </w:r>
      <w:r w:rsidR="00A63A8F" w:rsidRPr="001B355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:rsidR="00BD3F52" w:rsidRPr="00BD3F52" w:rsidRDefault="00BD3F52" w:rsidP="00BD3F5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sz w:val="20"/>
          <w:szCs w:val="20"/>
          <w:lang w:val="en-US"/>
        </w:rPr>
      </w:pPr>
    </w:p>
    <w:p w:rsidR="00C9615B" w:rsidRDefault="00C9615B"/>
    <w:p w:rsidR="00E97FF4" w:rsidRDefault="00E97FF4"/>
    <w:sectPr w:rsidR="00E97FF4" w:rsidSect="00BC1A0B">
      <w:footerReference w:type="default" r:id="rId7"/>
      <w:headerReference w:type="first" r:id="rId8"/>
      <w:pgSz w:w="11907" w:h="16840" w:code="9"/>
      <w:pgMar w:top="567" w:right="1134" w:bottom="567" w:left="1134" w:header="539" w:footer="28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DE9" w:rsidRDefault="00EC2DE9">
      <w:pPr>
        <w:spacing w:after="0" w:line="240" w:lineRule="auto"/>
      </w:pPr>
      <w:r>
        <w:separator/>
      </w:r>
    </w:p>
  </w:endnote>
  <w:endnote w:type="continuationSeparator" w:id="0">
    <w:p w:rsidR="00EC2DE9" w:rsidRDefault="00EC2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C35" w:rsidRPr="009958B3" w:rsidRDefault="009A263B" w:rsidP="001F05DB">
    <w:pPr>
      <w:pStyle w:val="Footer"/>
      <w:pBdr>
        <w:top w:val="single" w:sz="4" w:space="11" w:color="auto"/>
      </w:pBdr>
      <w:tabs>
        <w:tab w:val="left" w:pos="195"/>
        <w:tab w:val="center" w:pos="4428"/>
        <w:tab w:val="left" w:pos="7230"/>
        <w:tab w:val="left" w:pos="7655"/>
      </w:tabs>
      <w:spacing w:line="216" w:lineRule="auto"/>
      <w:ind w:right="-285"/>
      <w:jc w:val="center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t>София, 1000, бул. „Мария Луиза” 22</w:t>
    </w:r>
  </w:p>
  <w:p w:rsidR="004A4C35" w:rsidRPr="00695933" w:rsidRDefault="009A263B" w:rsidP="001F05DB">
    <w:pPr>
      <w:pStyle w:val="Footer"/>
      <w:tabs>
        <w:tab w:val="left" w:pos="660"/>
        <w:tab w:val="center" w:pos="4253"/>
        <w:tab w:val="left" w:pos="7230"/>
        <w:tab w:val="left" w:pos="7655"/>
      </w:tabs>
      <w:spacing w:line="216" w:lineRule="auto"/>
      <w:ind w:left="-851" w:right="-285"/>
      <w:jc w:val="center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t xml:space="preserve">               тел.: (+3592) 940 63 23</w:t>
    </w:r>
    <w:r w:rsidRPr="00695933">
      <w:rPr>
        <w:rFonts w:ascii="Times New Roman" w:hAnsi="Times New Roman"/>
        <w:noProof/>
      </w:rPr>
      <w:t xml:space="preserve">, </w:t>
    </w:r>
    <w:r>
      <w:rPr>
        <w:rFonts w:ascii="Times New Roman" w:hAnsi="Times New Roman"/>
        <w:noProof/>
      </w:rPr>
      <w:t>ф</w:t>
    </w:r>
    <w:r w:rsidRPr="001F05DB">
      <w:rPr>
        <w:rFonts w:ascii="Times New Roman" w:hAnsi="Times New Roman"/>
        <w:noProof/>
        <w:lang w:val="ru-RU"/>
      </w:rPr>
      <w:t xml:space="preserve">акс: </w:t>
    </w:r>
    <w:r w:rsidRPr="00695933">
      <w:rPr>
        <w:rFonts w:ascii="Times New Roman" w:hAnsi="Times New Roman"/>
        <w:noProof/>
      </w:rPr>
      <w:t>(</w:t>
    </w:r>
    <w:r w:rsidRPr="001F05DB">
      <w:rPr>
        <w:rFonts w:ascii="Times New Roman" w:hAnsi="Times New Roman"/>
        <w:noProof/>
        <w:lang w:val="ru-RU"/>
      </w:rPr>
      <w:t>+3592</w:t>
    </w:r>
    <w:r w:rsidRPr="00695933">
      <w:rPr>
        <w:rFonts w:ascii="Times New Roman" w:hAnsi="Times New Roman"/>
        <w:noProof/>
      </w:rPr>
      <w:t>)</w:t>
    </w:r>
    <w:r w:rsidRPr="001F05DB">
      <w:rPr>
        <w:rFonts w:ascii="Times New Roman" w:hAnsi="Times New Roman"/>
        <w:noProof/>
        <w:lang w:val="ru-RU"/>
      </w:rPr>
      <w:t xml:space="preserve"> </w:t>
    </w:r>
    <w:r>
      <w:rPr>
        <w:rFonts w:ascii="Times New Roman" w:hAnsi="Times New Roman"/>
        <w:noProof/>
      </w:rPr>
      <w:t>98 133 98</w:t>
    </w:r>
  </w:p>
  <w:p w:rsidR="004A4C35" w:rsidRPr="00842F0C" w:rsidRDefault="00EC2DE9" w:rsidP="001F05DB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</w:p>
  <w:p w:rsidR="004A4C35" w:rsidRPr="001F05DB" w:rsidRDefault="00EC2D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DE9" w:rsidRDefault="00EC2DE9">
      <w:pPr>
        <w:spacing w:after="0" w:line="240" w:lineRule="auto"/>
      </w:pPr>
      <w:r>
        <w:separator/>
      </w:r>
    </w:p>
  </w:footnote>
  <w:footnote w:type="continuationSeparator" w:id="0">
    <w:p w:rsidR="00EC2DE9" w:rsidRDefault="00EC2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C35" w:rsidRPr="00E15B5B" w:rsidRDefault="00EC2DE9" w:rsidP="00936425">
    <w:pPr>
      <w:pStyle w:val="Heading1"/>
      <w:tabs>
        <w:tab w:val="left" w:pos="1276"/>
      </w:tabs>
      <w:rPr>
        <w:rFonts w:ascii="Times New Roman" w:hAnsi="Times New Roman"/>
        <w:spacing w:val="40"/>
        <w:sz w:val="28"/>
        <w:szCs w:val="28"/>
      </w:rPr>
    </w:pPr>
  </w:p>
  <w:p w:rsidR="004A4C35" w:rsidRPr="00657094" w:rsidRDefault="00EC2DE9" w:rsidP="00FC43AE">
    <w:pPr>
      <w:tabs>
        <w:tab w:val="left" w:pos="127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594"/>
    <w:rsid w:val="000D7F2F"/>
    <w:rsid w:val="001B355B"/>
    <w:rsid w:val="00205046"/>
    <w:rsid w:val="00215D60"/>
    <w:rsid w:val="00223A22"/>
    <w:rsid w:val="002D3C97"/>
    <w:rsid w:val="00351B2D"/>
    <w:rsid w:val="00355F59"/>
    <w:rsid w:val="00373117"/>
    <w:rsid w:val="003B46B6"/>
    <w:rsid w:val="003F7589"/>
    <w:rsid w:val="004344DB"/>
    <w:rsid w:val="004610A1"/>
    <w:rsid w:val="004D6095"/>
    <w:rsid w:val="00611C87"/>
    <w:rsid w:val="00657383"/>
    <w:rsid w:val="006718DF"/>
    <w:rsid w:val="00676823"/>
    <w:rsid w:val="006C4A86"/>
    <w:rsid w:val="006E6AD4"/>
    <w:rsid w:val="0070201E"/>
    <w:rsid w:val="00707CAD"/>
    <w:rsid w:val="00753F6B"/>
    <w:rsid w:val="00781FD8"/>
    <w:rsid w:val="00881C6F"/>
    <w:rsid w:val="008E1758"/>
    <w:rsid w:val="009104FA"/>
    <w:rsid w:val="0097094C"/>
    <w:rsid w:val="009A263B"/>
    <w:rsid w:val="009B1973"/>
    <w:rsid w:val="009E3ED1"/>
    <w:rsid w:val="00A11F33"/>
    <w:rsid w:val="00A63A8F"/>
    <w:rsid w:val="00AC66D6"/>
    <w:rsid w:val="00AD2249"/>
    <w:rsid w:val="00AD388C"/>
    <w:rsid w:val="00AF2594"/>
    <w:rsid w:val="00B14FE1"/>
    <w:rsid w:val="00B23C51"/>
    <w:rsid w:val="00B40A82"/>
    <w:rsid w:val="00B73384"/>
    <w:rsid w:val="00BB0B96"/>
    <w:rsid w:val="00BD3F52"/>
    <w:rsid w:val="00C7213E"/>
    <w:rsid w:val="00C758D6"/>
    <w:rsid w:val="00C82C76"/>
    <w:rsid w:val="00C94C1C"/>
    <w:rsid w:val="00C9615B"/>
    <w:rsid w:val="00D05C7D"/>
    <w:rsid w:val="00D125DE"/>
    <w:rsid w:val="00D40A26"/>
    <w:rsid w:val="00D84995"/>
    <w:rsid w:val="00D968FA"/>
    <w:rsid w:val="00DA256B"/>
    <w:rsid w:val="00DC3AEB"/>
    <w:rsid w:val="00DF470C"/>
    <w:rsid w:val="00E01F17"/>
    <w:rsid w:val="00E07FA1"/>
    <w:rsid w:val="00E72B57"/>
    <w:rsid w:val="00E77B44"/>
    <w:rsid w:val="00E91CEA"/>
    <w:rsid w:val="00E92F2C"/>
    <w:rsid w:val="00E97FF4"/>
    <w:rsid w:val="00EC2DE9"/>
    <w:rsid w:val="00EF6757"/>
    <w:rsid w:val="00F80A31"/>
    <w:rsid w:val="00F86BB4"/>
    <w:rsid w:val="00FD0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04CB700-8B38-4873-B82E-DE4CA8CDB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3F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3F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semiHidden/>
    <w:unhideWhenUsed/>
    <w:rsid w:val="00BD3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3F52"/>
  </w:style>
  <w:style w:type="paragraph" w:styleId="BalloonText">
    <w:name w:val="Balloon Text"/>
    <w:basedOn w:val="Normal"/>
    <w:link w:val="BalloonTextChar"/>
    <w:uiPriority w:val="99"/>
    <w:semiHidden/>
    <w:unhideWhenUsed/>
    <w:rsid w:val="00C94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C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2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086AE-C643-49C2-B5A2-182A2E11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 Димитрова</dc:creator>
  <cp:keywords/>
  <dc:description/>
  <cp:lastModifiedBy>Росица Цонева</cp:lastModifiedBy>
  <cp:revision>2</cp:revision>
  <dcterms:created xsi:type="dcterms:W3CDTF">2023-03-08T07:13:00Z</dcterms:created>
  <dcterms:modified xsi:type="dcterms:W3CDTF">2023-03-08T07:13:00Z</dcterms:modified>
</cp:coreProperties>
</file>